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879F" w14:textId="77777777" w:rsidR="00CC2E18" w:rsidRDefault="00CC2E18" w:rsidP="00DC33A4">
      <w:pPr>
        <w:jc w:val="center"/>
        <w:rPr>
          <w:rFonts w:ascii="Corbel" w:hAnsi="Corbel" w:cs="Tahoma"/>
          <w:b/>
          <w:sz w:val="48"/>
          <w:szCs w:val="96"/>
          <w:lang w:val="en-CA"/>
        </w:rPr>
      </w:pPr>
      <w:r>
        <w:rPr>
          <w:rFonts w:ascii="Corbel" w:hAnsi="Corbel" w:cs="Tahoma"/>
          <w:b/>
          <w:noProof/>
          <w:sz w:val="28"/>
          <w:szCs w:val="44"/>
          <w:lang w:val="en-CA"/>
        </w:rPr>
        <w:drawing>
          <wp:inline distT="0" distB="0" distL="0" distR="0" wp14:anchorId="6C121F74" wp14:editId="0E4D9862">
            <wp:extent cx="1284529" cy="906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entersChurchBlack.pdf"/>
                    <pic:cNvPicPr/>
                  </pic:nvPicPr>
                  <pic:blipFill rotWithShape="1">
                    <a:blip r:embed="rId6"/>
                    <a:srcRect b="23851"/>
                    <a:stretch/>
                  </pic:blipFill>
                  <pic:spPr bwMode="auto">
                    <a:xfrm>
                      <a:off x="0" y="0"/>
                      <a:ext cx="1304185" cy="920028"/>
                    </a:xfrm>
                    <a:prstGeom prst="rect">
                      <a:avLst/>
                    </a:prstGeom>
                    <a:ln>
                      <a:noFill/>
                    </a:ln>
                    <a:extLst>
                      <a:ext uri="{53640926-AAD7-44D8-BBD7-CCE9431645EC}">
                        <a14:shadowObscured xmlns:a14="http://schemas.microsoft.com/office/drawing/2010/main"/>
                      </a:ext>
                    </a:extLst>
                  </pic:spPr>
                </pic:pic>
              </a:graphicData>
            </a:graphic>
          </wp:inline>
        </w:drawing>
      </w:r>
    </w:p>
    <w:p w14:paraId="1F28E4E9" w14:textId="1881A6D0" w:rsidR="006F373A" w:rsidRPr="009C29F4" w:rsidRDefault="00ED4EAB" w:rsidP="009C29F4">
      <w:pPr>
        <w:jc w:val="center"/>
        <w:rPr>
          <w:rFonts w:ascii="Corbel" w:hAnsi="Corbel" w:cs="Tahoma"/>
          <w:sz w:val="48"/>
          <w:szCs w:val="40"/>
          <w:lang w:val="en-CA"/>
        </w:rPr>
      </w:pPr>
      <w:r>
        <w:rPr>
          <w:rFonts w:ascii="Corbel" w:hAnsi="Corbel" w:cs="Tahoma"/>
          <w:b/>
          <w:sz w:val="48"/>
          <w:szCs w:val="96"/>
          <w:lang w:val="en-CA"/>
        </w:rPr>
        <w:t>Carpenter’s Church</w:t>
      </w:r>
    </w:p>
    <w:p w14:paraId="7A9A94B9" w14:textId="21639E9B" w:rsidR="006F373A" w:rsidRPr="006F373A" w:rsidRDefault="006F373A" w:rsidP="006F373A">
      <w:pPr>
        <w:jc w:val="center"/>
        <w:rPr>
          <w:rFonts w:asciiTheme="minorHAnsi" w:hAnsiTheme="minorHAnsi" w:cstheme="minorHAnsi"/>
          <w:color w:val="000000"/>
          <w:sz w:val="32"/>
          <w:szCs w:val="32"/>
          <w:lang w:eastAsia="en-CA"/>
        </w:rPr>
      </w:pPr>
      <w:r w:rsidRPr="006F373A">
        <w:rPr>
          <w:rFonts w:ascii="Calibri" w:eastAsia="Times New Roman" w:hAnsi="Calibri" w:cs="Calibri"/>
          <w:b/>
          <w:bCs/>
          <w:sz w:val="32"/>
          <w:szCs w:val="32"/>
          <w:lang w:val="en-CA"/>
        </w:rPr>
        <w:t>Children and the Online Service:</w:t>
      </w:r>
      <w:r w:rsidRPr="006F373A">
        <w:rPr>
          <w:rFonts w:ascii="Calibri" w:eastAsia="Times New Roman" w:hAnsi="Calibri" w:cs="Calibri"/>
          <w:b/>
          <w:bCs/>
          <w:sz w:val="32"/>
          <w:szCs w:val="32"/>
          <w:lang w:val="en-CA"/>
        </w:rPr>
        <w:br/>
      </w:r>
      <w:r w:rsidRPr="006F373A">
        <w:rPr>
          <w:rFonts w:ascii="Calibri" w:eastAsia="Times New Roman" w:hAnsi="Calibri" w:cs="Calibri"/>
          <w:b/>
          <w:bCs/>
          <w:lang w:val="en-CA"/>
        </w:rPr>
        <w:t xml:space="preserve">Tips for Engaging Children in the Online Service: </w:t>
      </w:r>
    </w:p>
    <w:p w14:paraId="17487731" w14:textId="77777777"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Model sincere worship, mature engagement, and excitement to hear the Word. </w:t>
      </w:r>
    </w:p>
    <w:p w14:paraId="7FD83463" w14:textId="3F90065A"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During any discussion time, ask for their input using simple language. Value their ideas and use it as a teaching opportunity. </w:t>
      </w:r>
    </w:p>
    <w:p w14:paraId="245EB5D3" w14:textId="77777777"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During any prayer time, ask them to pray for something specific and for any prayer requests of their own. </w:t>
      </w:r>
    </w:p>
    <w:p w14:paraId="14CA59DA" w14:textId="321B0FF4"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Engage in any songs that involve actions. If you are doing it, they will do it too! And don’t worry about looking silly; you are worshipping </w:t>
      </w:r>
      <w:proofErr w:type="gramStart"/>
      <w:r w:rsidRPr="006F373A">
        <w:rPr>
          <w:rFonts w:ascii="Calibri" w:eastAsia="Times New Roman" w:hAnsi="Calibri" w:cs="Calibri"/>
          <w:lang w:val="en-CA"/>
        </w:rPr>
        <w:t>Jesus!</w:t>
      </w:r>
      <w:r w:rsidRPr="006F373A">
        <w:rPr>
          <w:rFonts w:ascii="Apple Color Emoji" w:eastAsia="Times New Roman" w:hAnsi="Apple Color Emoji" w:cs="Apple Color Emoji"/>
          <w:lang w:val="en-CA"/>
        </w:rPr>
        <w:t>☺</w:t>
      </w:r>
      <w:proofErr w:type="gramEnd"/>
      <w:r w:rsidRPr="006F373A">
        <w:rPr>
          <w:rFonts w:ascii="Wingdings" w:eastAsia="Times New Roman" w:hAnsi="Wingdings"/>
          <w:lang w:val="en-CA"/>
        </w:rPr>
        <w:t xml:space="preserve"> </w:t>
      </w:r>
    </w:p>
    <w:p w14:paraId="31E5B492" w14:textId="77777777"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Encourage engagement but do not force it. </w:t>
      </w:r>
    </w:p>
    <w:p w14:paraId="544D1D9A" w14:textId="77777777"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Have them follow along with one of the sermon notes pages below. </w:t>
      </w:r>
    </w:p>
    <w:p w14:paraId="2D75919C" w14:textId="77777777" w:rsidR="006F373A" w:rsidRPr="006F373A" w:rsidRDefault="006F373A" w:rsidP="006F373A">
      <w:pPr>
        <w:numPr>
          <w:ilvl w:val="0"/>
          <w:numId w:val="42"/>
        </w:numPr>
        <w:spacing w:before="100" w:beforeAutospacing="1" w:after="100" w:afterAutospacing="1"/>
        <w:rPr>
          <w:rFonts w:eastAsia="Times New Roman"/>
          <w:lang w:val="en-CA"/>
        </w:rPr>
      </w:pPr>
      <w:r w:rsidRPr="006F373A">
        <w:rPr>
          <w:rFonts w:ascii="Calibri" w:eastAsia="Times New Roman" w:hAnsi="Calibri" w:cs="Calibri"/>
          <w:lang w:val="en-CA"/>
        </w:rPr>
        <w:t xml:space="preserve">-  Give them a coloring page for something to do with their hands. </w:t>
      </w:r>
    </w:p>
    <w:p w14:paraId="125FE065" w14:textId="77777777" w:rsidR="006F373A" w:rsidRPr="006F373A" w:rsidRDefault="006F373A" w:rsidP="006F373A">
      <w:pPr>
        <w:spacing w:before="100" w:beforeAutospacing="1" w:after="100" w:afterAutospacing="1"/>
        <w:ind w:left="720"/>
        <w:rPr>
          <w:rFonts w:eastAsia="Times New Roman"/>
          <w:lang w:val="en-CA"/>
        </w:rPr>
      </w:pPr>
      <w:r w:rsidRPr="006F373A">
        <w:rPr>
          <w:rFonts w:ascii="Calibri" w:eastAsia="Times New Roman" w:hAnsi="Calibri" w:cs="Calibri"/>
          <w:b/>
          <w:bCs/>
          <w:lang w:val="en-CA"/>
        </w:rPr>
        <w:t xml:space="preserve">Suggested Questions to Ask Children to Get Them Thinking/Engaged: </w:t>
      </w:r>
    </w:p>
    <w:p w14:paraId="03304A8D"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What did you learn about today? </w:t>
      </w:r>
    </w:p>
    <w:p w14:paraId="6EA8BE1D"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What do think about what John said about ____</w:t>
      </w:r>
      <w:proofErr w:type="gramStart"/>
      <w:r w:rsidRPr="006F373A">
        <w:rPr>
          <w:rFonts w:ascii="Calibri" w:eastAsia="Times New Roman" w:hAnsi="Calibri" w:cs="Calibri"/>
          <w:lang w:val="en-CA"/>
        </w:rPr>
        <w:t>_ ?</w:t>
      </w:r>
      <w:proofErr w:type="gramEnd"/>
      <w:r w:rsidRPr="006F373A">
        <w:rPr>
          <w:rFonts w:ascii="Calibri" w:eastAsia="Times New Roman" w:hAnsi="Calibri" w:cs="Calibri"/>
          <w:lang w:val="en-CA"/>
        </w:rPr>
        <w:t xml:space="preserve"> </w:t>
      </w:r>
    </w:p>
    <w:p w14:paraId="5A9255E6"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Do you think Jesus could really ______? Why? </w:t>
      </w:r>
    </w:p>
    <w:p w14:paraId="3AF63099"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What could it look like to _____ (love your neighbour, forgive, be generous, etc.) this week? </w:t>
      </w:r>
    </w:p>
    <w:p w14:paraId="11B32178"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Do you have anything you want to share with the group? </w:t>
      </w:r>
    </w:p>
    <w:p w14:paraId="2017C1CD"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What stood out to you this morning? </w:t>
      </w:r>
    </w:p>
    <w:p w14:paraId="4A729AB5"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Can you tell us about a time when you ______? </w:t>
      </w:r>
    </w:p>
    <w:p w14:paraId="29A5E54D" w14:textId="77777777" w:rsidR="006F373A" w:rsidRPr="006F373A" w:rsidRDefault="006F373A" w:rsidP="006F373A">
      <w:pPr>
        <w:numPr>
          <w:ilvl w:val="0"/>
          <w:numId w:val="43"/>
        </w:numPr>
        <w:spacing w:before="100" w:beforeAutospacing="1" w:after="100" w:afterAutospacing="1"/>
        <w:rPr>
          <w:rFonts w:eastAsia="Times New Roman"/>
          <w:lang w:val="en-CA"/>
        </w:rPr>
      </w:pPr>
      <w:r w:rsidRPr="006F373A">
        <w:rPr>
          <w:rFonts w:ascii="Calibri" w:eastAsia="Times New Roman" w:hAnsi="Calibri" w:cs="Calibri"/>
          <w:lang w:val="en-CA"/>
        </w:rPr>
        <w:t xml:space="preserve">-  What do you think God wants you to do this week? </w:t>
      </w:r>
    </w:p>
    <w:p w14:paraId="5C5A82C1" w14:textId="77777777" w:rsidR="006F373A" w:rsidRPr="006F373A" w:rsidRDefault="006F373A" w:rsidP="006F373A">
      <w:pPr>
        <w:spacing w:before="100" w:beforeAutospacing="1" w:after="100" w:afterAutospacing="1"/>
        <w:ind w:left="720"/>
        <w:rPr>
          <w:rFonts w:eastAsia="Times New Roman"/>
          <w:lang w:val="en-CA"/>
        </w:rPr>
      </w:pPr>
      <w:r w:rsidRPr="006F373A">
        <w:rPr>
          <w:rFonts w:ascii="Calibri" w:eastAsia="Times New Roman" w:hAnsi="Calibri" w:cs="Calibri"/>
          <w:b/>
          <w:bCs/>
          <w:lang w:val="en-CA"/>
        </w:rPr>
        <w:t xml:space="preserve">What to Do When Your Child(ren) are Not Engaging at All: </w:t>
      </w:r>
    </w:p>
    <w:p w14:paraId="17570068" w14:textId="77777777" w:rsidR="006F373A" w:rsidRPr="006F373A" w:rsidRDefault="006F373A" w:rsidP="006F373A">
      <w:pPr>
        <w:numPr>
          <w:ilvl w:val="0"/>
          <w:numId w:val="44"/>
        </w:numPr>
        <w:spacing w:before="100" w:beforeAutospacing="1" w:after="100" w:afterAutospacing="1"/>
        <w:rPr>
          <w:rFonts w:eastAsia="Times New Roman"/>
          <w:lang w:val="en-CA"/>
        </w:rPr>
      </w:pPr>
      <w:r w:rsidRPr="006F373A">
        <w:rPr>
          <w:rFonts w:ascii="Calibri" w:eastAsia="Times New Roman" w:hAnsi="Calibri" w:cs="Calibri"/>
          <w:lang w:val="en-CA"/>
        </w:rPr>
        <w:t xml:space="preserve">-  This is a very likely scenario, and it does not reflect a failure on your part. We can and should hold high expectations for our children and seek to engage them, but we also must remember that they are children and sometimes children cannot focus or sit still. </w:t>
      </w:r>
    </w:p>
    <w:p w14:paraId="7FB74488" w14:textId="77777777" w:rsidR="006F373A" w:rsidRPr="006F373A" w:rsidRDefault="006F373A" w:rsidP="006F373A">
      <w:pPr>
        <w:numPr>
          <w:ilvl w:val="0"/>
          <w:numId w:val="44"/>
        </w:numPr>
        <w:spacing w:before="100" w:beforeAutospacing="1" w:after="100" w:afterAutospacing="1"/>
        <w:rPr>
          <w:rFonts w:eastAsia="Times New Roman"/>
          <w:lang w:val="en-CA"/>
        </w:rPr>
      </w:pPr>
      <w:r w:rsidRPr="006F373A">
        <w:rPr>
          <w:rFonts w:ascii="Calibri" w:eastAsia="Times New Roman" w:hAnsi="Calibri" w:cs="Calibri"/>
          <w:lang w:val="en-CA"/>
        </w:rPr>
        <w:t xml:space="preserve">-  If this is the case for you child, give them a quiet toy, device, or coloring sheet/activity page. </w:t>
      </w:r>
    </w:p>
    <w:p w14:paraId="3CBCBCA8" w14:textId="00A28BC9" w:rsidR="006F373A" w:rsidRPr="006F373A" w:rsidRDefault="006F373A" w:rsidP="006F373A">
      <w:pPr>
        <w:numPr>
          <w:ilvl w:val="0"/>
          <w:numId w:val="44"/>
        </w:numPr>
        <w:spacing w:before="100" w:beforeAutospacing="1" w:after="100" w:afterAutospacing="1"/>
        <w:rPr>
          <w:rFonts w:eastAsia="Times New Roman"/>
          <w:lang w:val="en-CA"/>
        </w:rPr>
      </w:pPr>
      <w:r w:rsidRPr="006F373A">
        <w:rPr>
          <w:rFonts w:ascii="Calibri" w:eastAsia="Times New Roman" w:hAnsi="Calibri" w:cs="Calibri"/>
          <w:lang w:val="en-CA"/>
        </w:rPr>
        <w:t xml:space="preserve">-  You can try to involve them in the prayer time by asking them to pray for something specific and asking if they know anyone/anything you could pray for. </w:t>
      </w:r>
    </w:p>
    <w:p w14:paraId="2F9E5CFD" w14:textId="2BFAEDC7"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2image14395344"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462CADFB" wp14:editId="43CD09BA">
            <wp:extent cx="5943600" cy="7694295"/>
            <wp:effectExtent l="0" t="0" r="0" b="1905"/>
            <wp:docPr id="14" name="Picture 14" descr="page2image143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43953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69621539" w14:textId="56042B0C"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3image14181936"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3B1B509F" wp14:editId="322BD12B">
            <wp:extent cx="5943600" cy="7694295"/>
            <wp:effectExtent l="0" t="0" r="0" b="1905"/>
            <wp:docPr id="13" name="Picture 13" descr="page3image141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4181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72D51833" w14:textId="24F2FAEC"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4image14358000"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21F0C6D2" wp14:editId="148A9E98">
            <wp:extent cx="5943600" cy="7419975"/>
            <wp:effectExtent l="0" t="0" r="0" b="0"/>
            <wp:docPr id="12" name="Picture 12" descr="page4image143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14358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inline>
        </w:drawing>
      </w:r>
      <w:r w:rsidRPr="006F373A">
        <w:rPr>
          <w:rFonts w:eastAsia="Times New Roman"/>
          <w:lang w:val="en-CA"/>
        </w:rPr>
        <w:fldChar w:fldCharType="end"/>
      </w:r>
    </w:p>
    <w:p w14:paraId="740E5D54" w14:textId="1778C370"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5image14337872"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2D081EB6" wp14:editId="68AB8777">
            <wp:extent cx="5943600" cy="7694295"/>
            <wp:effectExtent l="0" t="0" r="0" b="1905"/>
            <wp:docPr id="11" name="Picture 11" descr="page5image1433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14337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661F42A5" w14:textId="45A2C2CA"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6image14334176"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2B8EFD57" wp14:editId="584AB8DC">
            <wp:extent cx="5943600" cy="7694295"/>
            <wp:effectExtent l="0" t="0" r="0" b="1905"/>
            <wp:docPr id="10" name="Picture 10" descr="page6image143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14334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584C99C5" w14:textId="755F9A2F"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7image14345360"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2799C88D" wp14:editId="1EE5EA70">
            <wp:extent cx="5943600" cy="7694295"/>
            <wp:effectExtent l="0" t="0" r="0" b="1905"/>
            <wp:docPr id="9" name="Picture 9" descr="page7image143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14345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0DB3EEA4" w14:textId="47F46A21"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8image14349104"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51AF89CF" wp14:editId="0D0D07E4">
            <wp:extent cx="5943600" cy="7671435"/>
            <wp:effectExtent l="0" t="0" r="0" b="0"/>
            <wp:docPr id="8" name="Picture 8" descr="page8image143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image14349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r w:rsidRPr="006F373A">
        <w:rPr>
          <w:rFonts w:eastAsia="Times New Roman"/>
          <w:lang w:val="en-CA"/>
        </w:rPr>
        <w:fldChar w:fldCharType="end"/>
      </w:r>
    </w:p>
    <w:p w14:paraId="4AD6B569" w14:textId="2FE6E745"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9image14304688"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5646BA11" wp14:editId="21A41C85">
            <wp:extent cx="5943600" cy="7694295"/>
            <wp:effectExtent l="0" t="0" r="0" b="1905"/>
            <wp:docPr id="7" name="Picture 7" descr="page9image143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14304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29FA60F3" w14:textId="65616970"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10image14517056"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725CFF48" wp14:editId="52BADA9C">
            <wp:extent cx="5943600" cy="7690485"/>
            <wp:effectExtent l="0" t="0" r="0" b="5715"/>
            <wp:docPr id="6" name="Picture 6" descr="page10image145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0image14517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r w:rsidRPr="006F373A">
        <w:rPr>
          <w:rFonts w:eastAsia="Times New Roman"/>
          <w:lang w:val="en-CA"/>
        </w:rPr>
        <w:fldChar w:fldCharType="end"/>
      </w:r>
    </w:p>
    <w:p w14:paraId="05662206" w14:textId="310D2DAA"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11image14367152"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74BA5694" wp14:editId="0C7CF69A">
            <wp:extent cx="5943600" cy="7557135"/>
            <wp:effectExtent l="0" t="0" r="0" b="0"/>
            <wp:docPr id="5" name="Picture 5" descr="page11image143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1image14367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57135"/>
                    </a:xfrm>
                    <a:prstGeom prst="rect">
                      <a:avLst/>
                    </a:prstGeom>
                    <a:noFill/>
                    <a:ln>
                      <a:noFill/>
                    </a:ln>
                  </pic:spPr>
                </pic:pic>
              </a:graphicData>
            </a:graphic>
          </wp:inline>
        </w:drawing>
      </w:r>
      <w:r w:rsidRPr="006F373A">
        <w:rPr>
          <w:rFonts w:eastAsia="Times New Roman"/>
          <w:lang w:val="en-CA"/>
        </w:rPr>
        <w:fldChar w:fldCharType="end"/>
      </w:r>
    </w:p>
    <w:p w14:paraId="3A33E831" w14:textId="45E83761"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12image14520384"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2B985B7C" wp14:editId="799AE24A">
            <wp:extent cx="5943600" cy="7694295"/>
            <wp:effectExtent l="0" t="0" r="0" b="1905"/>
            <wp:docPr id="4" name="Picture 4" descr="page12image145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14520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r w:rsidRPr="006F373A">
        <w:rPr>
          <w:rFonts w:eastAsia="Times New Roman"/>
          <w:lang w:val="en-CA"/>
        </w:rPr>
        <w:fldChar w:fldCharType="end"/>
      </w:r>
    </w:p>
    <w:p w14:paraId="745F797D" w14:textId="28A208CA"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13image14307392"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0EFA774C" wp14:editId="6288794A">
            <wp:extent cx="5943600" cy="5943600"/>
            <wp:effectExtent l="0" t="0" r="0" b="0"/>
            <wp:docPr id="2" name="Picture 2" descr="page13image143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14307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F373A">
        <w:rPr>
          <w:rFonts w:eastAsia="Times New Roman"/>
          <w:lang w:val="en-CA"/>
        </w:rPr>
        <w:fldChar w:fldCharType="end"/>
      </w:r>
    </w:p>
    <w:p w14:paraId="0DC49A83" w14:textId="0805A8F5" w:rsidR="006F373A" w:rsidRPr="006F373A" w:rsidRDefault="006F373A" w:rsidP="006F373A">
      <w:pPr>
        <w:rPr>
          <w:rFonts w:eastAsia="Times New Roman"/>
          <w:lang w:val="en-CA"/>
        </w:rPr>
      </w:pPr>
      <w:r w:rsidRPr="006F373A">
        <w:rPr>
          <w:rFonts w:eastAsia="Times New Roman"/>
          <w:lang w:val="en-CA"/>
        </w:rPr>
        <w:lastRenderedPageBreak/>
        <w:fldChar w:fldCharType="begin"/>
      </w:r>
      <w:r w:rsidRPr="006F373A">
        <w:rPr>
          <w:rFonts w:eastAsia="Times New Roman"/>
          <w:lang w:val="en-CA"/>
        </w:rPr>
        <w:instrText xml:space="preserve"> INCLUDEPICTURE "/var/folders/34/wqv5p14x4q34zldrpb9v14nm0000gn/T/com.microsoft.Word/WebArchiveCopyPasteTempFiles/page14image14488656" \* MERGEFORMATINET </w:instrText>
      </w:r>
      <w:r w:rsidRPr="006F373A">
        <w:rPr>
          <w:rFonts w:eastAsia="Times New Roman"/>
          <w:lang w:val="en-CA"/>
        </w:rPr>
        <w:fldChar w:fldCharType="separate"/>
      </w:r>
      <w:r w:rsidRPr="006F373A">
        <w:rPr>
          <w:rFonts w:eastAsia="Times New Roman"/>
          <w:noProof/>
          <w:lang w:val="en-CA"/>
        </w:rPr>
        <w:drawing>
          <wp:inline distT="0" distB="0" distL="0" distR="0" wp14:anchorId="39BF4A85" wp14:editId="77BF7C04">
            <wp:extent cx="5943600" cy="6400165"/>
            <wp:effectExtent l="0" t="0" r="0" b="635"/>
            <wp:docPr id="1" name="Picture 1" descr="page14image144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144886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0165"/>
                    </a:xfrm>
                    <a:prstGeom prst="rect">
                      <a:avLst/>
                    </a:prstGeom>
                    <a:noFill/>
                    <a:ln>
                      <a:noFill/>
                    </a:ln>
                  </pic:spPr>
                </pic:pic>
              </a:graphicData>
            </a:graphic>
          </wp:inline>
        </w:drawing>
      </w:r>
      <w:r w:rsidRPr="006F373A">
        <w:rPr>
          <w:rFonts w:eastAsia="Times New Roman"/>
          <w:lang w:val="en-CA"/>
        </w:rPr>
        <w:fldChar w:fldCharType="end"/>
      </w:r>
    </w:p>
    <w:p w14:paraId="6F024015" w14:textId="77777777" w:rsidR="006F373A" w:rsidRPr="006F373A" w:rsidRDefault="006F373A" w:rsidP="006F373A">
      <w:pPr>
        <w:rPr>
          <w:rFonts w:asciiTheme="minorHAnsi" w:hAnsiTheme="minorHAnsi" w:cstheme="minorHAnsi"/>
          <w:color w:val="000000"/>
          <w:sz w:val="28"/>
          <w:szCs w:val="28"/>
          <w:lang w:eastAsia="en-CA"/>
        </w:rPr>
      </w:pPr>
    </w:p>
    <w:p w14:paraId="53B6D476" w14:textId="77777777" w:rsidR="006F373A" w:rsidRPr="006F373A" w:rsidRDefault="006F373A" w:rsidP="006F373A">
      <w:pPr>
        <w:pStyle w:val="NoSpacing"/>
        <w:ind w:right="23"/>
        <w:rPr>
          <w:rFonts w:ascii="Corbel" w:hAnsi="Corbel" w:cs="Tahoma"/>
          <w:kern w:val="28"/>
          <w:sz w:val="24"/>
          <w:szCs w:val="24"/>
          <w:lang w:eastAsia="en-CA"/>
        </w:rPr>
      </w:pPr>
    </w:p>
    <w:sectPr w:rsidR="006F373A" w:rsidRPr="006F373A" w:rsidSect="00CC2E18">
      <w:pgSz w:w="12240" w:h="15840"/>
      <w:pgMar w:top="1440" w:right="1440" w:bottom="1440" w:left="1440" w:header="720" w:footer="720" w:gutter="0"/>
      <w:cols w:space="2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S ??">
    <w:altName w:val="Yu Gothic"/>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Condensed">
    <w:altName w:val="Times New Roman"/>
    <w:panose1 w:val="00000000000000000000"/>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C6EAB"/>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0EF440F"/>
    <w:multiLevelType w:val="hybridMultilevel"/>
    <w:tmpl w:val="D520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AE9"/>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AA66E7"/>
    <w:multiLevelType w:val="hybridMultilevel"/>
    <w:tmpl w:val="07EC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844"/>
    <w:multiLevelType w:val="multilevel"/>
    <w:tmpl w:val="4C2A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17BB6"/>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7B270A"/>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F6A6A9E"/>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58D3EAE"/>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81F7727"/>
    <w:multiLevelType w:val="hybridMultilevel"/>
    <w:tmpl w:val="4198B678"/>
    <w:lvl w:ilvl="0" w:tplc="67EA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04FCC"/>
    <w:multiLevelType w:val="multilevel"/>
    <w:tmpl w:val="0B7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6025"/>
    <w:multiLevelType w:val="hybridMultilevel"/>
    <w:tmpl w:val="AF7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5DBC"/>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EB469D9"/>
    <w:multiLevelType w:val="multilevel"/>
    <w:tmpl w:val="F21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D350F"/>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5565F03"/>
    <w:multiLevelType w:val="hybridMultilevel"/>
    <w:tmpl w:val="BDAA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51659"/>
    <w:multiLevelType w:val="hybridMultilevel"/>
    <w:tmpl w:val="4CE43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2E49"/>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A0337B"/>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BA73B58"/>
    <w:multiLevelType w:val="hybridMultilevel"/>
    <w:tmpl w:val="AF7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63141"/>
    <w:multiLevelType w:val="hybridMultilevel"/>
    <w:tmpl w:val="AF7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D7DCE"/>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0245A4"/>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75A0457"/>
    <w:multiLevelType w:val="hybridMultilevel"/>
    <w:tmpl w:val="2C4E18D2"/>
    <w:lvl w:ilvl="0" w:tplc="44FC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557EB"/>
    <w:multiLevelType w:val="hybridMultilevel"/>
    <w:tmpl w:val="A920AECE"/>
    <w:lvl w:ilvl="0" w:tplc="A0EC2A6A">
      <w:numFmt w:val="bullet"/>
      <w:lvlText w:val="-"/>
      <w:lvlJc w:val="left"/>
      <w:pPr>
        <w:ind w:left="720" w:hanging="360"/>
      </w:pPr>
      <w:rPr>
        <w:rFonts w:ascii="Corbel" w:eastAsia="MS ??"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2AB9"/>
    <w:multiLevelType w:val="hybridMultilevel"/>
    <w:tmpl w:val="6B30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B6DA8"/>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3A94712"/>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9C94B85"/>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DB06BF5"/>
    <w:multiLevelType w:val="hybridMultilevel"/>
    <w:tmpl w:val="D520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01DA"/>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0474CE0"/>
    <w:multiLevelType w:val="hybridMultilevel"/>
    <w:tmpl w:val="CA4C84E6"/>
    <w:lvl w:ilvl="0" w:tplc="D82E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A110F"/>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3B85787"/>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CE56827"/>
    <w:multiLevelType w:val="hybridMultilevel"/>
    <w:tmpl w:val="B796A786"/>
    <w:lvl w:ilvl="0" w:tplc="4A003538">
      <w:start w:val="1"/>
      <w:numFmt w:val="decimal"/>
      <w:lvlText w:val="%1."/>
      <w:lvlJc w:val="left"/>
      <w:pPr>
        <w:ind w:left="720" w:hanging="360"/>
      </w:pPr>
      <w:rPr>
        <w:rFonts w:ascii="Corbel" w:eastAsia="MS ??" w:hAnsi="Corbe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61370"/>
    <w:multiLevelType w:val="hybridMultilevel"/>
    <w:tmpl w:val="D520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85BEB"/>
    <w:multiLevelType w:val="hybridMultilevel"/>
    <w:tmpl w:val="4CE43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F743C"/>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4B7676D"/>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5161419"/>
    <w:multiLevelType w:val="hybridMultilevel"/>
    <w:tmpl w:val="3C9A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B5CD5"/>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ABC5F3F"/>
    <w:multiLevelType w:val="hybridMultilevel"/>
    <w:tmpl w:val="4AD413D2"/>
    <w:lvl w:ilvl="0" w:tplc="AABA3F08">
      <w:start w:val="1"/>
      <w:numFmt w:val="decimal"/>
      <w:lvlText w:val="%1)"/>
      <w:lvlJc w:val="left"/>
      <w:pPr>
        <w:ind w:left="644" w:hanging="360"/>
      </w:pPr>
      <w:rPr>
        <w:rFonts w:cs="Times New Roman" w:hint="default"/>
        <w:b w:val="0"/>
        <w:i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EF84B4F"/>
    <w:multiLevelType w:val="hybridMultilevel"/>
    <w:tmpl w:val="D520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42"/>
  </w:num>
  <w:num w:numId="5">
    <w:abstractNumId w:val="33"/>
  </w:num>
  <w:num w:numId="6">
    <w:abstractNumId w:val="3"/>
  </w:num>
  <w:num w:numId="7">
    <w:abstractNumId w:val="7"/>
  </w:num>
  <w:num w:numId="8">
    <w:abstractNumId w:val="29"/>
  </w:num>
  <w:num w:numId="9">
    <w:abstractNumId w:val="41"/>
  </w:num>
  <w:num w:numId="10">
    <w:abstractNumId w:val="15"/>
  </w:num>
  <w:num w:numId="11">
    <w:abstractNumId w:val="39"/>
  </w:num>
  <w:num w:numId="12">
    <w:abstractNumId w:val="34"/>
  </w:num>
  <w:num w:numId="13">
    <w:abstractNumId w:val="8"/>
  </w:num>
  <w:num w:numId="14">
    <w:abstractNumId w:val="38"/>
  </w:num>
  <w:num w:numId="15">
    <w:abstractNumId w:val="1"/>
  </w:num>
  <w:num w:numId="16">
    <w:abstractNumId w:val="9"/>
  </w:num>
  <w:num w:numId="17">
    <w:abstractNumId w:val="23"/>
  </w:num>
  <w:num w:numId="18">
    <w:abstractNumId w:val="31"/>
  </w:num>
  <w:num w:numId="19">
    <w:abstractNumId w:val="28"/>
  </w:num>
  <w:num w:numId="20">
    <w:abstractNumId w:val="6"/>
  </w:num>
  <w:num w:numId="21">
    <w:abstractNumId w:val="13"/>
  </w:num>
  <w:num w:numId="22">
    <w:abstractNumId w:val="27"/>
  </w:num>
  <w:num w:numId="23">
    <w:abstractNumId w:val="43"/>
  </w:num>
  <w:num w:numId="24">
    <w:abstractNumId w:val="21"/>
  </w:num>
  <w:num w:numId="25">
    <w:abstractNumId w:val="10"/>
  </w:num>
  <w:num w:numId="26">
    <w:abstractNumId w:val="40"/>
  </w:num>
  <w:num w:numId="27">
    <w:abstractNumId w:val="25"/>
  </w:num>
  <w:num w:numId="28">
    <w:abstractNumId w:val="24"/>
  </w:num>
  <w:num w:numId="29">
    <w:abstractNumId w:val="4"/>
  </w:num>
  <w:num w:numId="30">
    <w:abstractNumId w:val="17"/>
  </w:num>
  <w:num w:numId="31">
    <w:abstractNumId w:val="37"/>
  </w:num>
  <w:num w:numId="32">
    <w:abstractNumId w:val="2"/>
  </w:num>
  <w:num w:numId="33">
    <w:abstractNumId w:val="16"/>
  </w:num>
  <w:num w:numId="34">
    <w:abstractNumId w:val="35"/>
  </w:num>
  <w:num w:numId="35">
    <w:abstractNumId w:val="36"/>
  </w:num>
  <w:num w:numId="36">
    <w:abstractNumId w:val="30"/>
  </w:num>
  <w:num w:numId="37">
    <w:abstractNumId w:val="0"/>
  </w:num>
  <w:num w:numId="38">
    <w:abstractNumId w:val="32"/>
  </w:num>
  <w:num w:numId="39">
    <w:abstractNumId w:val="26"/>
  </w:num>
  <w:num w:numId="40">
    <w:abstractNumId w:val="12"/>
  </w:num>
  <w:num w:numId="41">
    <w:abstractNumId w:val="20"/>
  </w:num>
  <w:num w:numId="42">
    <w:abstractNumId w:val="11"/>
  </w:num>
  <w:num w:numId="43">
    <w:abstractNumId w:val="14"/>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7B"/>
    <w:rsid w:val="00000332"/>
    <w:rsid w:val="00004E3B"/>
    <w:rsid w:val="000060BD"/>
    <w:rsid w:val="000079A0"/>
    <w:rsid w:val="00007E9B"/>
    <w:rsid w:val="00017190"/>
    <w:rsid w:val="00023C95"/>
    <w:rsid w:val="00027357"/>
    <w:rsid w:val="00031E67"/>
    <w:rsid w:val="000355B5"/>
    <w:rsid w:val="00036E2F"/>
    <w:rsid w:val="0004253C"/>
    <w:rsid w:val="00045D6C"/>
    <w:rsid w:val="000461F1"/>
    <w:rsid w:val="0005278C"/>
    <w:rsid w:val="0005537E"/>
    <w:rsid w:val="0006043A"/>
    <w:rsid w:val="00060C8C"/>
    <w:rsid w:val="000639D9"/>
    <w:rsid w:val="0007589F"/>
    <w:rsid w:val="000774CF"/>
    <w:rsid w:val="00077AA3"/>
    <w:rsid w:val="00083484"/>
    <w:rsid w:val="00083D98"/>
    <w:rsid w:val="000931DA"/>
    <w:rsid w:val="00093FA2"/>
    <w:rsid w:val="0009514A"/>
    <w:rsid w:val="00096598"/>
    <w:rsid w:val="000A189A"/>
    <w:rsid w:val="000A1E51"/>
    <w:rsid w:val="000A4BED"/>
    <w:rsid w:val="000A560C"/>
    <w:rsid w:val="000A5D15"/>
    <w:rsid w:val="000B0089"/>
    <w:rsid w:val="000B1DF4"/>
    <w:rsid w:val="000B360D"/>
    <w:rsid w:val="000D2461"/>
    <w:rsid w:val="000D7492"/>
    <w:rsid w:val="000E0A93"/>
    <w:rsid w:val="000E1F04"/>
    <w:rsid w:val="000F32F7"/>
    <w:rsid w:val="00102191"/>
    <w:rsid w:val="001079D5"/>
    <w:rsid w:val="00107F3D"/>
    <w:rsid w:val="00111EFD"/>
    <w:rsid w:val="001128FD"/>
    <w:rsid w:val="00113122"/>
    <w:rsid w:val="00114E48"/>
    <w:rsid w:val="00120C41"/>
    <w:rsid w:val="001255F2"/>
    <w:rsid w:val="00125925"/>
    <w:rsid w:val="00125E1B"/>
    <w:rsid w:val="00126EA5"/>
    <w:rsid w:val="00127475"/>
    <w:rsid w:val="00141398"/>
    <w:rsid w:val="001421EB"/>
    <w:rsid w:val="00144D02"/>
    <w:rsid w:val="00156C14"/>
    <w:rsid w:val="00157362"/>
    <w:rsid w:val="00157EAD"/>
    <w:rsid w:val="00160E5C"/>
    <w:rsid w:val="0016411B"/>
    <w:rsid w:val="00166A16"/>
    <w:rsid w:val="001735B3"/>
    <w:rsid w:val="00175753"/>
    <w:rsid w:val="00175E6E"/>
    <w:rsid w:val="001828BE"/>
    <w:rsid w:val="00186771"/>
    <w:rsid w:val="00190A6C"/>
    <w:rsid w:val="00191F59"/>
    <w:rsid w:val="00193FAA"/>
    <w:rsid w:val="00197301"/>
    <w:rsid w:val="001A13BD"/>
    <w:rsid w:val="001A1DC9"/>
    <w:rsid w:val="001B6458"/>
    <w:rsid w:val="001B718F"/>
    <w:rsid w:val="001C0CF2"/>
    <w:rsid w:val="001C21FD"/>
    <w:rsid w:val="001D07BD"/>
    <w:rsid w:val="001D13F8"/>
    <w:rsid w:val="001D4851"/>
    <w:rsid w:val="001D5950"/>
    <w:rsid w:val="001D5A5D"/>
    <w:rsid w:val="001D79FF"/>
    <w:rsid w:val="001D7D8B"/>
    <w:rsid w:val="001E30D1"/>
    <w:rsid w:val="001E6A5E"/>
    <w:rsid w:val="001F1CF2"/>
    <w:rsid w:val="001F1DE9"/>
    <w:rsid w:val="001F71BB"/>
    <w:rsid w:val="001F78FB"/>
    <w:rsid w:val="002007D0"/>
    <w:rsid w:val="00200880"/>
    <w:rsid w:val="00200C5E"/>
    <w:rsid w:val="002030B6"/>
    <w:rsid w:val="00216EAC"/>
    <w:rsid w:val="00217CCE"/>
    <w:rsid w:val="00222317"/>
    <w:rsid w:val="00223262"/>
    <w:rsid w:val="00223E48"/>
    <w:rsid w:val="00225A5A"/>
    <w:rsid w:val="00230BC7"/>
    <w:rsid w:val="00246C7B"/>
    <w:rsid w:val="00250144"/>
    <w:rsid w:val="002539E7"/>
    <w:rsid w:val="002569BF"/>
    <w:rsid w:val="00263859"/>
    <w:rsid w:val="002708AF"/>
    <w:rsid w:val="00271FEF"/>
    <w:rsid w:val="0027560B"/>
    <w:rsid w:val="00275A56"/>
    <w:rsid w:val="00276EA3"/>
    <w:rsid w:val="002838E2"/>
    <w:rsid w:val="00285304"/>
    <w:rsid w:val="002853B8"/>
    <w:rsid w:val="00294D31"/>
    <w:rsid w:val="002B125C"/>
    <w:rsid w:val="002B2906"/>
    <w:rsid w:val="002B3751"/>
    <w:rsid w:val="002B5ACD"/>
    <w:rsid w:val="002B6677"/>
    <w:rsid w:val="002C2304"/>
    <w:rsid w:val="002C2338"/>
    <w:rsid w:val="002C386E"/>
    <w:rsid w:val="002D3CEB"/>
    <w:rsid w:val="002D652F"/>
    <w:rsid w:val="002D6E46"/>
    <w:rsid w:val="002E2D21"/>
    <w:rsid w:val="002E2E24"/>
    <w:rsid w:val="002E335C"/>
    <w:rsid w:val="002E4392"/>
    <w:rsid w:val="002E7252"/>
    <w:rsid w:val="002F142D"/>
    <w:rsid w:val="002F20D3"/>
    <w:rsid w:val="002F44E7"/>
    <w:rsid w:val="00313753"/>
    <w:rsid w:val="00315D3F"/>
    <w:rsid w:val="00315F4A"/>
    <w:rsid w:val="00324A34"/>
    <w:rsid w:val="00331403"/>
    <w:rsid w:val="00334E69"/>
    <w:rsid w:val="00336FB7"/>
    <w:rsid w:val="00337944"/>
    <w:rsid w:val="00340E37"/>
    <w:rsid w:val="003450EE"/>
    <w:rsid w:val="003503B2"/>
    <w:rsid w:val="003507A9"/>
    <w:rsid w:val="00351983"/>
    <w:rsid w:val="00357352"/>
    <w:rsid w:val="00371255"/>
    <w:rsid w:val="003717A9"/>
    <w:rsid w:val="00373FA8"/>
    <w:rsid w:val="00377088"/>
    <w:rsid w:val="00380A06"/>
    <w:rsid w:val="00381B37"/>
    <w:rsid w:val="00382149"/>
    <w:rsid w:val="0038261E"/>
    <w:rsid w:val="00382D8A"/>
    <w:rsid w:val="00386AA5"/>
    <w:rsid w:val="0039707A"/>
    <w:rsid w:val="003A24B1"/>
    <w:rsid w:val="003A3D87"/>
    <w:rsid w:val="003A66FD"/>
    <w:rsid w:val="003B09C3"/>
    <w:rsid w:val="003B2E23"/>
    <w:rsid w:val="003B5B97"/>
    <w:rsid w:val="003C1802"/>
    <w:rsid w:val="003C424D"/>
    <w:rsid w:val="003C6226"/>
    <w:rsid w:val="003D0F4E"/>
    <w:rsid w:val="003D4357"/>
    <w:rsid w:val="003E36FE"/>
    <w:rsid w:val="003F4890"/>
    <w:rsid w:val="003F6181"/>
    <w:rsid w:val="004012C0"/>
    <w:rsid w:val="004022CE"/>
    <w:rsid w:val="0040315D"/>
    <w:rsid w:val="0040351D"/>
    <w:rsid w:val="00405294"/>
    <w:rsid w:val="00411D0C"/>
    <w:rsid w:val="00412272"/>
    <w:rsid w:val="00412E49"/>
    <w:rsid w:val="00416D90"/>
    <w:rsid w:val="0042728D"/>
    <w:rsid w:val="00431BFB"/>
    <w:rsid w:val="00435C92"/>
    <w:rsid w:val="00437E63"/>
    <w:rsid w:val="00443F38"/>
    <w:rsid w:val="00443F60"/>
    <w:rsid w:val="00446777"/>
    <w:rsid w:val="00446AB1"/>
    <w:rsid w:val="00446F66"/>
    <w:rsid w:val="00447355"/>
    <w:rsid w:val="00450FDF"/>
    <w:rsid w:val="004546E9"/>
    <w:rsid w:val="00455ED1"/>
    <w:rsid w:val="004603B5"/>
    <w:rsid w:val="00460514"/>
    <w:rsid w:val="00462F33"/>
    <w:rsid w:val="00472433"/>
    <w:rsid w:val="004740E7"/>
    <w:rsid w:val="00482AE7"/>
    <w:rsid w:val="00485E64"/>
    <w:rsid w:val="00486B50"/>
    <w:rsid w:val="00492FFE"/>
    <w:rsid w:val="00496ED0"/>
    <w:rsid w:val="0049782A"/>
    <w:rsid w:val="004A0736"/>
    <w:rsid w:val="004A5D3C"/>
    <w:rsid w:val="004B0B26"/>
    <w:rsid w:val="004B19A3"/>
    <w:rsid w:val="004D2999"/>
    <w:rsid w:val="004D3221"/>
    <w:rsid w:val="004D69BD"/>
    <w:rsid w:val="004D6E43"/>
    <w:rsid w:val="004D7F4A"/>
    <w:rsid w:val="004F0D05"/>
    <w:rsid w:val="00500686"/>
    <w:rsid w:val="00502721"/>
    <w:rsid w:val="005049B3"/>
    <w:rsid w:val="00511563"/>
    <w:rsid w:val="005129C9"/>
    <w:rsid w:val="00512A65"/>
    <w:rsid w:val="005151F5"/>
    <w:rsid w:val="00525037"/>
    <w:rsid w:val="005269C6"/>
    <w:rsid w:val="00532643"/>
    <w:rsid w:val="005347B8"/>
    <w:rsid w:val="005351F8"/>
    <w:rsid w:val="00535ECA"/>
    <w:rsid w:val="005423BA"/>
    <w:rsid w:val="0054346E"/>
    <w:rsid w:val="00543976"/>
    <w:rsid w:val="00546F1E"/>
    <w:rsid w:val="00553855"/>
    <w:rsid w:val="00555180"/>
    <w:rsid w:val="00556097"/>
    <w:rsid w:val="005605B2"/>
    <w:rsid w:val="0056472A"/>
    <w:rsid w:val="00570615"/>
    <w:rsid w:val="005734BB"/>
    <w:rsid w:val="0057529B"/>
    <w:rsid w:val="00577B98"/>
    <w:rsid w:val="005A3695"/>
    <w:rsid w:val="005A6C50"/>
    <w:rsid w:val="005A7354"/>
    <w:rsid w:val="005A76D3"/>
    <w:rsid w:val="005B6806"/>
    <w:rsid w:val="005B7B9F"/>
    <w:rsid w:val="005C087A"/>
    <w:rsid w:val="005C42E5"/>
    <w:rsid w:val="005C4305"/>
    <w:rsid w:val="005C59C5"/>
    <w:rsid w:val="005C64DB"/>
    <w:rsid w:val="005D4C06"/>
    <w:rsid w:val="005E1EAC"/>
    <w:rsid w:val="005E2DBD"/>
    <w:rsid w:val="005E494B"/>
    <w:rsid w:val="005E5D31"/>
    <w:rsid w:val="005E5E6F"/>
    <w:rsid w:val="005F4DB0"/>
    <w:rsid w:val="006005DC"/>
    <w:rsid w:val="00600626"/>
    <w:rsid w:val="006049AB"/>
    <w:rsid w:val="00610368"/>
    <w:rsid w:val="00611F07"/>
    <w:rsid w:val="00615513"/>
    <w:rsid w:val="00617F83"/>
    <w:rsid w:val="00620ED8"/>
    <w:rsid w:val="00621EFC"/>
    <w:rsid w:val="00627D51"/>
    <w:rsid w:val="00630C41"/>
    <w:rsid w:val="00633BBA"/>
    <w:rsid w:val="00634B60"/>
    <w:rsid w:val="00637CDA"/>
    <w:rsid w:val="006428B8"/>
    <w:rsid w:val="00643497"/>
    <w:rsid w:val="006450DD"/>
    <w:rsid w:val="00650526"/>
    <w:rsid w:val="006524E0"/>
    <w:rsid w:val="00653ACA"/>
    <w:rsid w:val="006650A6"/>
    <w:rsid w:val="006700CB"/>
    <w:rsid w:val="00675640"/>
    <w:rsid w:val="006773DA"/>
    <w:rsid w:val="00690073"/>
    <w:rsid w:val="00692482"/>
    <w:rsid w:val="00693757"/>
    <w:rsid w:val="0069648E"/>
    <w:rsid w:val="00696922"/>
    <w:rsid w:val="006A0C9C"/>
    <w:rsid w:val="006A3D66"/>
    <w:rsid w:val="006A460F"/>
    <w:rsid w:val="006A7F68"/>
    <w:rsid w:val="006B0CC8"/>
    <w:rsid w:val="006B5792"/>
    <w:rsid w:val="006B6C02"/>
    <w:rsid w:val="006C23F9"/>
    <w:rsid w:val="006D78B1"/>
    <w:rsid w:val="006E4FBB"/>
    <w:rsid w:val="006E78C4"/>
    <w:rsid w:val="006F1FCA"/>
    <w:rsid w:val="006F373A"/>
    <w:rsid w:val="006F7B25"/>
    <w:rsid w:val="006F7F6D"/>
    <w:rsid w:val="00703EE6"/>
    <w:rsid w:val="0071276A"/>
    <w:rsid w:val="007134E8"/>
    <w:rsid w:val="00724151"/>
    <w:rsid w:val="00730232"/>
    <w:rsid w:val="00730FD4"/>
    <w:rsid w:val="007475F3"/>
    <w:rsid w:val="007503FF"/>
    <w:rsid w:val="007510C6"/>
    <w:rsid w:val="007524FA"/>
    <w:rsid w:val="0076478E"/>
    <w:rsid w:val="00766818"/>
    <w:rsid w:val="0077044B"/>
    <w:rsid w:val="00770E2E"/>
    <w:rsid w:val="00771278"/>
    <w:rsid w:val="00776B0E"/>
    <w:rsid w:val="00783D15"/>
    <w:rsid w:val="00784462"/>
    <w:rsid w:val="00787F83"/>
    <w:rsid w:val="00791871"/>
    <w:rsid w:val="00794FC4"/>
    <w:rsid w:val="00795FD9"/>
    <w:rsid w:val="00796D11"/>
    <w:rsid w:val="0079796E"/>
    <w:rsid w:val="007A0477"/>
    <w:rsid w:val="007A174C"/>
    <w:rsid w:val="007A380A"/>
    <w:rsid w:val="007A5B7D"/>
    <w:rsid w:val="007A7644"/>
    <w:rsid w:val="007B1C26"/>
    <w:rsid w:val="007B2207"/>
    <w:rsid w:val="007C4277"/>
    <w:rsid w:val="007C71BE"/>
    <w:rsid w:val="007D0131"/>
    <w:rsid w:val="007D1288"/>
    <w:rsid w:val="007D28F9"/>
    <w:rsid w:val="007D3347"/>
    <w:rsid w:val="007D7030"/>
    <w:rsid w:val="007D7805"/>
    <w:rsid w:val="007F67A4"/>
    <w:rsid w:val="007F712F"/>
    <w:rsid w:val="007F7F64"/>
    <w:rsid w:val="00801E49"/>
    <w:rsid w:val="0080214D"/>
    <w:rsid w:val="0080372E"/>
    <w:rsid w:val="0080771A"/>
    <w:rsid w:val="008113E6"/>
    <w:rsid w:val="00817B7F"/>
    <w:rsid w:val="0082392C"/>
    <w:rsid w:val="00823954"/>
    <w:rsid w:val="00833D66"/>
    <w:rsid w:val="008438B7"/>
    <w:rsid w:val="008553CE"/>
    <w:rsid w:val="00855DF2"/>
    <w:rsid w:val="00866D32"/>
    <w:rsid w:val="00867BE2"/>
    <w:rsid w:val="00874276"/>
    <w:rsid w:val="008868E4"/>
    <w:rsid w:val="00890C07"/>
    <w:rsid w:val="00890E74"/>
    <w:rsid w:val="008912BC"/>
    <w:rsid w:val="008941B7"/>
    <w:rsid w:val="00896092"/>
    <w:rsid w:val="008A3D7B"/>
    <w:rsid w:val="008A40A4"/>
    <w:rsid w:val="008A4B36"/>
    <w:rsid w:val="008A5304"/>
    <w:rsid w:val="008A58BE"/>
    <w:rsid w:val="008B1EF3"/>
    <w:rsid w:val="008B2209"/>
    <w:rsid w:val="008B629B"/>
    <w:rsid w:val="008C0984"/>
    <w:rsid w:val="008C4C77"/>
    <w:rsid w:val="008C6B19"/>
    <w:rsid w:val="008D76EA"/>
    <w:rsid w:val="008F58C7"/>
    <w:rsid w:val="008F6B1F"/>
    <w:rsid w:val="008F7289"/>
    <w:rsid w:val="008F7626"/>
    <w:rsid w:val="009020C0"/>
    <w:rsid w:val="00905AF9"/>
    <w:rsid w:val="00913B52"/>
    <w:rsid w:val="0091658B"/>
    <w:rsid w:val="00921C98"/>
    <w:rsid w:val="00921E45"/>
    <w:rsid w:val="00922695"/>
    <w:rsid w:val="00923ED6"/>
    <w:rsid w:val="00927FFC"/>
    <w:rsid w:val="00934F58"/>
    <w:rsid w:val="00937429"/>
    <w:rsid w:val="00940684"/>
    <w:rsid w:val="009428ED"/>
    <w:rsid w:val="00945120"/>
    <w:rsid w:val="00951906"/>
    <w:rsid w:val="00953B2C"/>
    <w:rsid w:val="00955EEF"/>
    <w:rsid w:val="00962593"/>
    <w:rsid w:val="0096270B"/>
    <w:rsid w:val="009646F6"/>
    <w:rsid w:val="0096508E"/>
    <w:rsid w:val="009734E1"/>
    <w:rsid w:val="00980E3A"/>
    <w:rsid w:val="00984EEB"/>
    <w:rsid w:val="0098608E"/>
    <w:rsid w:val="00987367"/>
    <w:rsid w:val="009873D4"/>
    <w:rsid w:val="00992441"/>
    <w:rsid w:val="00994EB8"/>
    <w:rsid w:val="00995360"/>
    <w:rsid w:val="009A1A8A"/>
    <w:rsid w:val="009A1BEA"/>
    <w:rsid w:val="009A412F"/>
    <w:rsid w:val="009A4348"/>
    <w:rsid w:val="009B28AD"/>
    <w:rsid w:val="009C04A0"/>
    <w:rsid w:val="009C29F4"/>
    <w:rsid w:val="009C2CFD"/>
    <w:rsid w:val="009C6B02"/>
    <w:rsid w:val="009D0041"/>
    <w:rsid w:val="009D42AA"/>
    <w:rsid w:val="009D7DE9"/>
    <w:rsid w:val="009E6445"/>
    <w:rsid w:val="009F1BFF"/>
    <w:rsid w:val="009F28C8"/>
    <w:rsid w:val="009F31AB"/>
    <w:rsid w:val="009F3466"/>
    <w:rsid w:val="00A11E5F"/>
    <w:rsid w:val="00A20A5C"/>
    <w:rsid w:val="00A210F9"/>
    <w:rsid w:val="00A22A5D"/>
    <w:rsid w:val="00A26232"/>
    <w:rsid w:val="00A27AF6"/>
    <w:rsid w:val="00A33084"/>
    <w:rsid w:val="00A365D9"/>
    <w:rsid w:val="00A413A2"/>
    <w:rsid w:val="00A510AC"/>
    <w:rsid w:val="00A51E2A"/>
    <w:rsid w:val="00A67556"/>
    <w:rsid w:val="00A75527"/>
    <w:rsid w:val="00A8125C"/>
    <w:rsid w:val="00A82E7B"/>
    <w:rsid w:val="00A836F0"/>
    <w:rsid w:val="00A85030"/>
    <w:rsid w:val="00AA2439"/>
    <w:rsid w:val="00AA67D3"/>
    <w:rsid w:val="00AA6B96"/>
    <w:rsid w:val="00AA6E05"/>
    <w:rsid w:val="00AB19B0"/>
    <w:rsid w:val="00AB30F5"/>
    <w:rsid w:val="00AB3A83"/>
    <w:rsid w:val="00AB72D6"/>
    <w:rsid w:val="00AC0276"/>
    <w:rsid w:val="00AC25C9"/>
    <w:rsid w:val="00AC4591"/>
    <w:rsid w:val="00AC4CF2"/>
    <w:rsid w:val="00AC6986"/>
    <w:rsid w:val="00AC6CA1"/>
    <w:rsid w:val="00AC707F"/>
    <w:rsid w:val="00AD0495"/>
    <w:rsid w:val="00AD204E"/>
    <w:rsid w:val="00AD500F"/>
    <w:rsid w:val="00AD550A"/>
    <w:rsid w:val="00AD71F1"/>
    <w:rsid w:val="00AE061C"/>
    <w:rsid w:val="00AE279A"/>
    <w:rsid w:val="00AE7975"/>
    <w:rsid w:val="00AE7D74"/>
    <w:rsid w:val="00AF2832"/>
    <w:rsid w:val="00AF4D72"/>
    <w:rsid w:val="00AF5570"/>
    <w:rsid w:val="00B026DF"/>
    <w:rsid w:val="00B02916"/>
    <w:rsid w:val="00B03657"/>
    <w:rsid w:val="00B03A33"/>
    <w:rsid w:val="00B0718A"/>
    <w:rsid w:val="00B077D4"/>
    <w:rsid w:val="00B2599A"/>
    <w:rsid w:val="00B32F93"/>
    <w:rsid w:val="00B37DC2"/>
    <w:rsid w:val="00B40B4C"/>
    <w:rsid w:val="00B41FE4"/>
    <w:rsid w:val="00B511FF"/>
    <w:rsid w:val="00B625DB"/>
    <w:rsid w:val="00B67677"/>
    <w:rsid w:val="00B70F5F"/>
    <w:rsid w:val="00B71094"/>
    <w:rsid w:val="00B735F5"/>
    <w:rsid w:val="00B73BFD"/>
    <w:rsid w:val="00B73F35"/>
    <w:rsid w:val="00B85568"/>
    <w:rsid w:val="00B85E9A"/>
    <w:rsid w:val="00B87054"/>
    <w:rsid w:val="00B90E8C"/>
    <w:rsid w:val="00B93D7B"/>
    <w:rsid w:val="00B94211"/>
    <w:rsid w:val="00B96417"/>
    <w:rsid w:val="00B97625"/>
    <w:rsid w:val="00BA10FE"/>
    <w:rsid w:val="00BA3A98"/>
    <w:rsid w:val="00BA3C26"/>
    <w:rsid w:val="00BC1FF1"/>
    <w:rsid w:val="00BC3859"/>
    <w:rsid w:val="00BC4B0E"/>
    <w:rsid w:val="00BC7BEE"/>
    <w:rsid w:val="00BD042F"/>
    <w:rsid w:val="00BD4A27"/>
    <w:rsid w:val="00BD7E9B"/>
    <w:rsid w:val="00BE00BE"/>
    <w:rsid w:val="00BE74DC"/>
    <w:rsid w:val="00BE7787"/>
    <w:rsid w:val="00BF2B57"/>
    <w:rsid w:val="00C168A3"/>
    <w:rsid w:val="00C17DAB"/>
    <w:rsid w:val="00C231FC"/>
    <w:rsid w:val="00C23C1F"/>
    <w:rsid w:val="00C272D2"/>
    <w:rsid w:val="00C27674"/>
    <w:rsid w:val="00C32B15"/>
    <w:rsid w:val="00C33085"/>
    <w:rsid w:val="00C40067"/>
    <w:rsid w:val="00C416CB"/>
    <w:rsid w:val="00C42284"/>
    <w:rsid w:val="00C42A1E"/>
    <w:rsid w:val="00C5299E"/>
    <w:rsid w:val="00C56FE6"/>
    <w:rsid w:val="00C57D44"/>
    <w:rsid w:val="00C64825"/>
    <w:rsid w:val="00C66265"/>
    <w:rsid w:val="00C767A3"/>
    <w:rsid w:val="00C772E9"/>
    <w:rsid w:val="00C84940"/>
    <w:rsid w:val="00C91DC2"/>
    <w:rsid w:val="00C94157"/>
    <w:rsid w:val="00CA075A"/>
    <w:rsid w:val="00CA0A93"/>
    <w:rsid w:val="00CA49FD"/>
    <w:rsid w:val="00CB075F"/>
    <w:rsid w:val="00CB7AA5"/>
    <w:rsid w:val="00CC167D"/>
    <w:rsid w:val="00CC26B1"/>
    <w:rsid w:val="00CC26C0"/>
    <w:rsid w:val="00CC2E18"/>
    <w:rsid w:val="00CC39F1"/>
    <w:rsid w:val="00CC6288"/>
    <w:rsid w:val="00CD3EF5"/>
    <w:rsid w:val="00CE0197"/>
    <w:rsid w:val="00CF018E"/>
    <w:rsid w:val="00CF79B5"/>
    <w:rsid w:val="00D0050F"/>
    <w:rsid w:val="00D0366D"/>
    <w:rsid w:val="00D054DF"/>
    <w:rsid w:val="00D06D9F"/>
    <w:rsid w:val="00D15BA4"/>
    <w:rsid w:val="00D17CF5"/>
    <w:rsid w:val="00D25068"/>
    <w:rsid w:val="00D30121"/>
    <w:rsid w:val="00D4192E"/>
    <w:rsid w:val="00D4203B"/>
    <w:rsid w:val="00D452D1"/>
    <w:rsid w:val="00D456E1"/>
    <w:rsid w:val="00D46126"/>
    <w:rsid w:val="00D52457"/>
    <w:rsid w:val="00D52F61"/>
    <w:rsid w:val="00D55ACA"/>
    <w:rsid w:val="00D61943"/>
    <w:rsid w:val="00D61CAB"/>
    <w:rsid w:val="00D61ED4"/>
    <w:rsid w:val="00D65503"/>
    <w:rsid w:val="00D67AE2"/>
    <w:rsid w:val="00D711E6"/>
    <w:rsid w:val="00D752A6"/>
    <w:rsid w:val="00D777A6"/>
    <w:rsid w:val="00D81DE4"/>
    <w:rsid w:val="00D83B69"/>
    <w:rsid w:val="00D84997"/>
    <w:rsid w:val="00D91E06"/>
    <w:rsid w:val="00D94F3F"/>
    <w:rsid w:val="00DB42D9"/>
    <w:rsid w:val="00DB4E56"/>
    <w:rsid w:val="00DB6AD5"/>
    <w:rsid w:val="00DC33A4"/>
    <w:rsid w:val="00DD3103"/>
    <w:rsid w:val="00DD4B90"/>
    <w:rsid w:val="00DD7DAA"/>
    <w:rsid w:val="00DE150D"/>
    <w:rsid w:val="00DF1ACD"/>
    <w:rsid w:val="00DF5688"/>
    <w:rsid w:val="00DF7CAC"/>
    <w:rsid w:val="00E0242B"/>
    <w:rsid w:val="00E027CA"/>
    <w:rsid w:val="00E0650F"/>
    <w:rsid w:val="00E0698C"/>
    <w:rsid w:val="00E1664A"/>
    <w:rsid w:val="00E25061"/>
    <w:rsid w:val="00E260F0"/>
    <w:rsid w:val="00E26BCD"/>
    <w:rsid w:val="00E32D6A"/>
    <w:rsid w:val="00E335B8"/>
    <w:rsid w:val="00E370DF"/>
    <w:rsid w:val="00E454B4"/>
    <w:rsid w:val="00E4746C"/>
    <w:rsid w:val="00E52D17"/>
    <w:rsid w:val="00E5750F"/>
    <w:rsid w:val="00E642D4"/>
    <w:rsid w:val="00E67D4F"/>
    <w:rsid w:val="00E67F18"/>
    <w:rsid w:val="00E7352D"/>
    <w:rsid w:val="00E747C7"/>
    <w:rsid w:val="00E75102"/>
    <w:rsid w:val="00E77400"/>
    <w:rsid w:val="00E86C87"/>
    <w:rsid w:val="00E86CAF"/>
    <w:rsid w:val="00E90147"/>
    <w:rsid w:val="00E95F70"/>
    <w:rsid w:val="00E971D7"/>
    <w:rsid w:val="00E97684"/>
    <w:rsid w:val="00EA1C3B"/>
    <w:rsid w:val="00EA308D"/>
    <w:rsid w:val="00EA3D93"/>
    <w:rsid w:val="00EA72DE"/>
    <w:rsid w:val="00EB30A6"/>
    <w:rsid w:val="00EC27EB"/>
    <w:rsid w:val="00EC5FA1"/>
    <w:rsid w:val="00EC7639"/>
    <w:rsid w:val="00ED3215"/>
    <w:rsid w:val="00ED4EAB"/>
    <w:rsid w:val="00ED75C5"/>
    <w:rsid w:val="00EE37FA"/>
    <w:rsid w:val="00EE56A1"/>
    <w:rsid w:val="00EE6427"/>
    <w:rsid w:val="00EF13CF"/>
    <w:rsid w:val="00EF1F09"/>
    <w:rsid w:val="00EF56EC"/>
    <w:rsid w:val="00EF5EEA"/>
    <w:rsid w:val="00EF6B13"/>
    <w:rsid w:val="00F00F4C"/>
    <w:rsid w:val="00F138A7"/>
    <w:rsid w:val="00F13E63"/>
    <w:rsid w:val="00F149E2"/>
    <w:rsid w:val="00F14D7A"/>
    <w:rsid w:val="00F1672F"/>
    <w:rsid w:val="00F207E7"/>
    <w:rsid w:val="00F21150"/>
    <w:rsid w:val="00F226DC"/>
    <w:rsid w:val="00F23654"/>
    <w:rsid w:val="00F2554D"/>
    <w:rsid w:val="00F25E6C"/>
    <w:rsid w:val="00F262CD"/>
    <w:rsid w:val="00F30899"/>
    <w:rsid w:val="00F3735F"/>
    <w:rsid w:val="00F410A1"/>
    <w:rsid w:val="00F60ADB"/>
    <w:rsid w:val="00F62C92"/>
    <w:rsid w:val="00F659E1"/>
    <w:rsid w:val="00F67E58"/>
    <w:rsid w:val="00F716D0"/>
    <w:rsid w:val="00F7185A"/>
    <w:rsid w:val="00F73117"/>
    <w:rsid w:val="00F74853"/>
    <w:rsid w:val="00F821B6"/>
    <w:rsid w:val="00F87C79"/>
    <w:rsid w:val="00F92AF9"/>
    <w:rsid w:val="00F963FB"/>
    <w:rsid w:val="00F97D4E"/>
    <w:rsid w:val="00FA0093"/>
    <w:rsid w:val="00FA114E"/>
    <w:rsid w:val="00FA2157"/>
    <w:rsid w:val="00FA6159"/>
    <w:rsid w:val="00FB153E"/>
    <w:rsid w:val="00FB5051"/>
    <w:rsid w:val="00FB719C"/>
    <w:rsid w:val="00FC1659"/>
    <w:rsid w:val="00FC501E"/>
    <w:rsid w:val="00FD561B"/>
    <w:rsid w:val="00FD7414"/>
    <w:rsid w:val="00FE1546"/>
    <w:rsid w:val="00FE5016"/>
    <w:rsid w:val="00FF508F"/>
    <w:rsid w:val="00FF5D2D"/>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DB3CE"/>
  <w15:docId w15:val="{DB532698-E2BF-4863-B528-4E67FD9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2E7B"/>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82E7B"/>
    <w:rPr>
      <w:rFonts w:ascii="Calibri" w:hAnsi="Calibri"/>
      <w:sz w:val="22"/>
      <w:szCs w:val="22"/>
      <w:lang w:eastAsia="en-US"/>
    </w:rPr>
  </w:style>
  <w:style w:type="paragraph" w:customStyle="1" w:styleId="BODYCOPY">
    <w:name w:val="BODY COPY"/>
    <w:basedOn w:val="Normal"/>
    <w:uiPriority w:val="99"/>
    <w:rsid w:val="00A82E7B"/>
    <w:pPr>
      <w:widowControl w:val="0"/>
      <w:suppressAutoHyphens/>
      <w:autoSpaceDE w:val="0"/>
      <w:autoSpaceDN w:val="0"/>
      <w:adjustRightInd w:val="0"/>
      <w:spacing w:line="240" w:lineRule="atLeast"/>
      <w:textAlignment w:val="center"/>
    </w:pPr>
    <w:rPr>
      <w:rFonts w:ascii="Helvetica-Condensed" w:hAnsi="Helvetica-Condensed"/>
      <w:color w:val="000000"/>
      <w:sz w:val="20"/>
      <w:szCs w:val="20"/>
    </w:rPr>
  </w:style>
  <w:style w:type="paragraph" w:styleId="ListParagraph">
    <w:name w:val="List Paragraph"/>
    <w:basedOn w:val="Normal"/>
    <w:uiPriority w:val="34"/>
    <w:qFormat/>
    <w:rsid w:val="00A82E7B"/>
    <w:pPr>
      <w:spacing w:after="240"/>
      <w:ind w:left="720"/>
      <w:contextualSpacing/>
    </w:pPr>
    <w:rPr>
      <w:rFonts w:ascii="Calibri" w:hAnsi="Calibri" w:cs="Arial"/>
      <w:sz w:val="22"/>
      <w:szCs w:val="22"/>
    </w:rPr>
  </w:style>
  <w:style w:type="paragraph" w:styleId="BalloonText">
    <w:name w:val="Balloon Text"/>
    <w:basedOn w:val="Normal"/>
    <w:link w:val="BalloonTextChar"/>
    <w:uiPriority w:val="99"/>
    <w:semiHidden/>
    <w:rsid w:val="00937429"/>
    <w:rPr>
      <w:rFonts w:ascii="Segoe UI" w:hAnsi="Segoe UI"/>
      <w:sz w:val="18"/>
      <w:szCs w:val="18"/>
    </w:rPr>
  </w:style>
  <w:style w:type="character" w:customStyle="1" w:styleId="BalloonTextChar">
    <w:name w:val="Balloon Text Char"/>
    <w:link w:val="BalloonText"/>
    <w:uiPriority w:val="99"/>
    <w:semiHidden/>
    <w:locked/>
    <w:rsid w:val="00937429"/>
    <w:rPr>
      <w:rFonts w:ascii="Segoe UI" w:hAnsi="Segoe UI" w:cs="Times New Roman"/>
      <w:sz w:val="18"/>
      <w:lang w:val="en-US" w:eastAsia="en-US"/>
    </w:rPr>
  </w:style>
  <w:style w:type="character" w:styleId="Strong">
    <w:name w:val="Strong"/>
    <w:basedOn w:val="DefaultParagraphFont"/>
    <w:qFormat/>
    <w:locked/>
    <w:rsid w:val="00D52F61"/>
    <w:rPr>
      <w:b/>
      <w:bCs/>
    </w:rPr>
  </w:style>
  <w:style w:type="paragraph" w:styleId="NormalWeb">
    <w:name w:val="Normal (Web)"/>
    <w:basedOn w:val="Normal"/>
    <w:uiPriority w:val="99"/>
    <w:semiHidden/>
    <w:unhideWhenUsed/>
    <w:rsid w:val="006F373A"/>
    <w:pPr>
      <w:spacing w:before="100" w:beforeAutospacing="1" w:after="100"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3336">
      <w:bodyDiv w:val="1"/>
      <w:marLeft w:val="0"/>
      <w:marRight w:val="0"/>
      <w:marTop w:val="0"/>
      <w:marBottom w:val="0"/>
      <w:divBdr>
        <w:top w:val="none" w:sz="0" w:space="0" w:color="auto"/>
        <w:left w:val="none" w:sz="0" w:space="0" w:color="auto"/>
        <w:bottom w:val="none" w:sz="0" w:space="0" w:color="auto"/>
        <w:right w:val="none" w:sz="0" w:space="0" w:color="auto"/>
      </w:divBdr>
      <w:divsChild>
        <w:div w:id="262307296">
          <w:marLeft w:val="0"/>
          <w:marRight w:val="0"/>
          <w:marTop w:val="0"/>
          <w:marBottom w:val="0"/>
          <w:divBdr>
            <w:top w:val="none" w:sz="0" w:space="0" w:color="auto"/>
            <w:left w:val="none" w:sz="0" w:space="0" w:color="auto"/>
            <w:bottom w:val="none" w:sz="0" w:space="0" w:color="auto"/>
            <w:right w:val="none" w:sz="0" w:space="0" w:color="auto"/>
          </w:divBdr>
          <w:divsChild>
            <w:div w:id="63457182">
              <w:marLeft w:val="0"/>
              <w:marRight w:val="0"/>
              <w:marTop w:val="0"/>
              <w:marBottom w:val="0"/>
              <w:divBdr>
                <w:top w:val="none" w:sz="0" w:space="0" w:color="auto"/>
                <w:left w:val="none" w:sz="0" w:space="0" w:color="auto"/>
                <w:bottom w:val="none" w:sz="0" w:space="0" w:color="auto"/>
                <w:right w:val="none" w:sz="0" w:space="0" w:color="auto"/>
              </w:divBdr>
              <w:divsChild>
                <w:div w:id="1987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321">
          <w:marLeft w:val="0"/>
          <w:marRight w:val="0"/>
          <w:marTop w:val="0"/>
          <w:marBottom w:val="0"/>
          <w:divBdr>
            <w:top w:val="none" w:sz="0" w:space="0" w:color="auto"/>
            <w:left w:val="none" w:sz="0" w:space="0" w:color="auto"/>
            <w:bottom w:val="none" w:sz="0" w:space="0" w:color="auto"/>
            <w:right w:val="none" w:sz="0" w:space="0" w:color="auto"/>
          </w:divBdr>
        </w:div>
        <w:div w:id="313069991">
          <w:marLeft w:val="0"/>
          <w:marRight w:val="0"/>
          <w:marTop w:val="0"/>
          <w:marBottom w:val="0"/>
          <w:divBdr>
            <w:top w:val="none" w:sz="0" w:space="0" w:color="auto"/>
            <w:left w:val="none" w:sz="0" w:space="0" w:color="auto"/>
            <w:bottom w:val="none" w:sz="0" w:space="0" w:color="auto"/>
            <w:right w:val="none" w:sz="0" w:space="0" w:color="auto"/>
          </w:divBdr>
        </w:div>
        <w:div w:id="1110510756">
          <w:marLeft w:val="0"/>
          <w:marRight w:val="0"/>
          <w:marTop w:val="0"/>
          <w:marBottom w:val="0"/>
          <w:divBdr>
            <w:top w:val="none" w:sz="0" w:space="0" w:color="auto"/>
            <w:left w:val="none" w:sz="0" w:space="0" w:color="auto"/>
            <w:bottom w:val="none" w:sz="0" w:space="0" w:color="auto"/>
            <w:right w:val="none" w:sz="0" w:space="0" w:color="auto"/>
          </w:divBdr>
        </w:div>
        <w:div w:id="2052029251">
          <w:marLeft w:val="0"/>
          <w:marRight w:val="0"/>
          <w:marTop w:val="0"/>
          <w:marBottom w:val="0"/>
          <w:divBdr>
            <w:top w:val="none" w:sz="0" w:space="0" w:color="auto"/>
            <w:left w:val="none" w:sz="0" w:space="0" w:color="auto"/>
            <w:bottom w:val="none" w:sz="0" w:space="0" w:color="auto"/>
            <w:right w:val="none" w:sz="0" w:space="0" w:color="auto"/>
          </w:divBdr>
        </w:div>
        <w:div w:id="1543710281">
          <w:marLeft w:val="0"/>
          <w:marRight w:val="0"/>
          <w:marTop w:val="0"/>
          <w:marBottom w:val="0"/>
          <w:divBdr>
            <w:top w:val="none" w:sz="0" w:space="0" w:color="auto"/>
            <w:left w:val="none" w:sz="0" w:space="0" w:color="auto"/>
            <w:bottom w:val="none" w:sz="0" w:space="0" w:color="auto"/>
            <w:right w:val="none" w:sz="0" w:space="0" w:color="auto"/>
          </w:divBdr>
        </w:div>
        <w:div w:id="1316252605">
          <w:marLeft w:val="0"/>
          <w:marRight w:val="0"/>
          <w:marTop w:val="0"/>
          <w:marBottom w:val="0"/>
          <w:divBdr>
            <w:top w:val="none" w:sz="0" w:space="0" w:color="auto"/>
            <w:left w:val="none" w:sz="0" w:space="0" w:color="auto"/>
            <w:bottom w:val="none" w:sz="0" w:space="0" w:color="auto"/>
            <w:right w:val="none" w:sz="0" w:space="0" w:color="auto"/>
          </w:divBdr>
        </w:div>
        <w:div w:id="1490370103">
          <w:marLeft w:val="0"/>
          <w:marRight w:val="0"/>
          <w:marTop w:val="0"/>
          <w:marBottom w:val="0"/>
          <w:divBdr>
            <w:top w:val="none" w:sz="0" w:space="0" w:color="auto"/>
            <w:left w:val="none" w:sz="0" w:space="0" w:color="auto"/>
            <w:bottom w:val="none" w:sz="0" w:space="0" w:color="auto"/>
            <w:right w:val="none" w:sz="0" w:space="0" w:color="auto"/>
          </w:divBdr>
        </w:div>
        <w:div w:id="1822505383">
          <w:marLeft w:val="0"/>
          <w:marRight w:val="0"/>
          <w:marTop w:val="0"/>
          <w:marBottom w:val="0"/>
          <w:divBdr>
            <w:top w:val="none" w:sz="0" w:space="0" w:color="auto"/>
            <w:left w:val="none" w:sz="0" w:space="0" w:color="auto"/>
            <w:bottom w:val="none" w:sz="0" w:space="0" w:color="auto"/>
            <w:right w:val="none" w:sz="0" w:space="0" w:color="auto"/>
          </w:divBdr>
        </w:div>
        <w:div w:id="1180509213">
          <w:marLeft w:val="0"/>
          <w:marRight w:val="0"/>
          <w:marTop w:val="0"/>
          <w:marBottom w:val="0"/>
          <w:divBdr>
            <w:top w:val="none" w:sz="0" w:space="0" w:color="auto"/>
            <w:left w:val="none" w:sz="0" w:space="0" w:color="auto"/>
            <w:bottom w:val="none" w:sz="0" w:space="0" w:color="auto"/>
            <w:right w:val="none" w:sz="0" w:space="0" w:color="auto"/>
          </w:divBdr>
        </w:div>
        <w:div w:id="229075598">
          <w:marLeft w:val="0"/>
          <w:marRight w:val="0"/>
          <w:marTop w:val="0"/>
          <w:marBottom w:val="0"/>
          <w:divBdr>
            <w:top w:val="none" w:sz="0" w:space="0" w:color="auto"/>
            <w:left w:val="none" w:sz="0" w:space="0" w:color="auto"/>
            <w:bottom w:val="none" w:sz="0" w:space="0" w:color="auto"/>
            <w:right w:val="none" w:sz="0" w:space="0" w:color="auto"/>
          </w:divBdr>
        </w:div>
        <w:div w:id="1643079962">
          <w:marLeft w:val="0"/>
          <w:marRight w:val="0"/>
          <w:marTop w:val="0"/>
          <w:marBottom w:val="0"/>
          <w:divBdr>
            <w:top w:val="none" w:sz="0" w:space="0" w:color="auto"/>
            <w:left w:val="none" w:sz="0" w:space="0" w:color="auto"/>
            <w:bottom w:val="none" w:sz="0" w:space="0" w:color="auto"/>
            <w:right w:val="none" w:sz="0" w:space="0" w:color="auto"/>
          </w:divBdr>
        </w:div>
        <w:div w:id="862016383">
          <w:marLeft w:val="0"/>
          <w:marRight w:val="0"/>
          <w:marTop w:val="0"/>
          <w:marBottom w:val="0"/>
          <w:divBdr>
            <w:top w:val="none" w:sz="0" w:space="0" w:color="auto"/>
            <w:left w:val="none" w:sz="0" w:space="0" w:color="auto"/>
            <w:bottom w:val="none" w:sz="0" w:space="0" w:color="auto"/>
            <w:right w:val="none" w:sz="0" w:space="0" w:color="auto"/>
          </w:divBdr>
        </w:div>
        <w:div w:id="1641381153">
          <w:marLeft w:val="0"/>
          <w:marRight w:val="0"/>
          <w:marTop w:val="0"/>
          <w:marBottom w:val="0"/>
          <w:divBdr>
            <w:top w:val="none" w:sz="0" w:space="0" w:color="auto"/>
            <w:left w:val="none" w:sz="0" w:space="0" w:color="auto"/>
            <w:bottom w:val="none" w:sz="0" w:space="0" w:color="auto"/>
            <w:right w:val="none" w:sz="0" w:space="0" w:color="auto"/>
          </w:divBdr>
        </w:div>
      </w:divsChild>
    </w:div>
    <w:div w:id="653535132">
      <w:bodyDiv w:val="1"/>
      <w:marLeft w:val="0"/>
      <w:marRight w:val="0"/>
      <w:marTop w:val="0"/>
      <w:marBottom w:val="0"/>
      <w:divBdr>
        <w:top w:val="none" w:sz="0" w:space="0" w:color="auto"/>
        <w:left w:val="none" w:sz="0" w:space="0" w:color="auto"/>
        <w:bottom w:val="none" w:sz="0" w:space="0" w:color="auto"/>
        <w:right w:val="none" w:sz="0" w:space="0" w:color="auto"/>
      </w:divBdr>
    </w:div>
    <w:div w:id="2059089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A95-3795-EA4F-AD6F-3B7FD7E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5</Words>
  <Characters>357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SMALLgroup</vt:lpstr>
    </vt:vector>
  </TitlesOfParts>
  <Company>Oasis Community Church</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group</dc:title>
  <dc:subject/>
  <dc:creator>Garrett Janzen</dc:creator>
  <cp:keywords/>
  <dc:description/>
  <cp:lastModifiedBy>Garrett Janzen</cp:lastModifiedBy>
  <cp:revision>3</cp:revision>
  <cp:lastPrinted>2019-05-24T20:32:00Z</cp:lastPrinted>
  <dcterms:created xsi:type="dcterms:W3CDTF">2021-01-24T20:30:00Z</dcterms:created>
  <dcterms:modified xsi:type="dcterms:W3CDTF">2021-01-24T20:31:00Z</dcterms:modified>
</cp:coreProperties>
</file>